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81" w14:textId="77777777" w:rsidR="00590CFD" w:rsidRDefault="00590CFD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508DE59E" w:rsidR="008F1BAC" w:rsidRPr="003F5676" w:rsidRDefault="00590CFD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Wojewódzki Zakład Doskonalenia Zawodowego  Gorzowie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124144" w:rsidRPr="003F5676" w14:paraId="0D2C8AAB" w14:textId="77777777" w:rsidTr="00BE023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4EF140BE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7391F3BF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CC0031">
              <w:rPr>
                <w:rFonts w:cstheme="minorHAnsi"/>
                <w:color w:val="1E1916"/>
                <w:sz w:val="20"/>
                <w:szCs w:val="20"/>
              </w:rPr>
              <w:t>7:</w:t>
            </w:r>
            <w:r>
              <w:rPr>
                <w:rFonts w:cstheme="minorHAnsi"/>
                <w:color w:val="1E1916"/>
                <w:sz w:val="20"/>
                <w:szCs w:val="20"/>
              </w:rPr>
              <w:t>00 – 15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61620C4C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626486">
              <w:rPr>
                <w:rFonts w:cstheme="minorHAnsi"/>
                <w:color w:val="1E1916"/>
                <w:sz w:val="20"/>
                <w:szCs w:val="20"/>
              </w:rPr>
              <w:t>Asystent ds. Kadr i Pł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5DA88AB5" w:rsidR="00124144" w:rsidRPr="003F5676" w:rsidRDefault="00124144" w:rsidP="0012414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626486">
              <w:rPr>
                <w:rFonts w:cstheme="minorHAnsi"/>
                <w:color w:val="1E1916"/>
                <w:sz w:val="20"/>
                <w:szCs w:val="20"/>
              </w:rPr>
              <w:t>ul. Sikorskiego 95, 66-400 Gorzów Wlkp.,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  <w:bookmarkStart w:id="0" w:name="_GoBack"/>
      <w:bookmarkEnd w:id="0"/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12414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24144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0CFD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24F61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60FE-9C47-450A-9ABB-54545AA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7:00Z</dcterms:created>
  <dcterms:modified xsi:type="dcterms:W3CDTF">2023-09-20T08:17:00Z</dcterms:modified>
</cp:coreProperties>
</file>